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奥田电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慈溪市观海卫镇工业园东区桃园东路2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慈溪市观海卫镇工业园东区桃园东路2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室内加热器的生产及相关管理活动（涉及3C许可的限许可证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904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607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